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</w:t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0F206E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4D45431B" w:rsidR="0073458A" w:rsidRPr="000F206E" w:rsidRDefault="0070413E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TES</w:t>
      </w:r>
      <w:r w:rsidR="0073458A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for WESTAR-WRAP FSWG call on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0F206E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8736E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5063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36E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73458A" w:rsidRPr="000F206E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655D6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36D8AB0" w14:textId="5A0E28B3" w:rsidR="0073458A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0F206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F206E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C3C4D84" w14:textId="77777777" w:rsidR="00506399" w:rsidRPr="000F206E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F2107" w14:textId="634981C1" w:rsidR="00F8736E" w:rsidRPr="00F8736E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F8736E">
        <w:rPr>
          <w:rFonts w:asciiTheme="minorHAnsi" w:hAnsiTheme="minorHAnsi" w:cstheme="minorHAnsi"/>
          <w:color w:val="252424"/>
        </w:rPr>
        <w:t>Microsoft Teams meeting</w:t>
      </w:r>
    </w:p>
    <w:p w14:paraId="39C2FE35" w14:textId="1603C69F" w:rsidR="00F8736E" w:rsidRPr="00F8736E" w:rsidRDefault="00F8736E" w:rsidP="00F8736E">
      <w:pPr>
        <w:jc w:val="center"/>
        <w:rPr>
          <w:rFonts w:asciiTheme="minorHAnsi" w:hAnsiTheme="minorHAnsi" w:cstheme="minorHAnsi"/>
          <w:b/>
          <w:bCs/>
          <w:color w:val="252424"/>
        </w:rPr>
      </w:pPr>
      <w:r w:rsidRPr="00F8736E">
        <w:rPr>
          <w:rFonts w:asciiTheme="minorHAnsi" w:hAnsiTheme="minorHAnsi" w:cstheme="minorHAnsi"/>
          <w:b/>
          <w:bCs/>
          <w:color w:val="252424"/>
        </w:rPr>
        <w:t>Join on your computer or mobile app</w:t>
      </w:r>
    </w:p>
    <w:p w14:paraId="089F0A0E" w14:textId="29E77EC1" w:rsidR="00F8736E" w:rsidRPr="00F8736E" w:rsidRDefault="0070413E" w:rsidP="00F8736E">
      <w:pPr>
        <w:jc w:val="center"/>
        <w:rPr>
          <w:rFonts w:asciiTheme="minorHAnsi" w:hAnsiTheme="minorHAnsi" w:cstheme="minorHAnsi"/>
          <w:color w:val="252424"/>
        </w:rPr>
      </w:pPr>
      <w:hyperlink r:id="rId11" w:tgtFrame="_blank" w:history="1">
        <w:r w:rsidR="00F8736E" w:rsidRPr="00F8736E">
          <w:rPr>
            <w:rStyle w:val="Hyperlink"/>
            <w:rFonts w:asciiTheme="minorHAnsi" w:hAnsiTheme="minorHAnsi" w:cstheme="minorHAnsi"/>
            <w:color w:val="6264A7"/>
          </w:rPr>
          <w:t>Click here to join the meeting</w:t>
        </w:r>
      </w:hyperlink>
    </w:p>
    <w:p w14:paraId="5851638C" w14:textId="30F68669" w:rsidR="00F8736E" w:rsidRPr="00F8736E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F8736E">
        <w:rPr>
          <w:rFonts w:asciiTheme="minorHAnsi" w:hAnsiTheme="minorHAnsi" w:cstheme="minorHAnsi"/>
          <w:color w:val="252424"/>
        </w:rPr>
        <w:t xml:space="preserve">Meeting ID: 287 178 451 955 </w:t>
      </w:r>
      <w:r w:rsidRPr="00F8736E">
        <w:rPr>
          <w:rFonts w:asciiTheme="minorHAnsi" w:hAnsiTheme="minorHAnsi" w:cstheme="minorHAnsi"/>
          <w:color w:val="252424"/>
        </w:rPr>
        <w:br/>
        <w:t>Passcode: 4saABk</w:t>
      </w:r>
    </w:p>
    <w:p w14:paraId="79817D9A" w14:textId="54F1C8B5" w:rsidR="00F8736E" w:rsidRPr="00F8736E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F8736E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77BC6385" w14:textId="5AADB7D8" w:rsidR="00F8736E" w:rsidRPr="00F8736E" w:rsidRDefault="0070413E" w:rsidP="00F8736E">
      <w:pPr>
        <w:jc w:val="center"/>
        <w:rPr>
          <w:rFonts w:asciiTheme="minorHAnsi" w:hAnsiTheme="minorHAnsi" w:cstheme="minorHAnsi"/>
          <w:color w:val="252424"/>
        </w:rPr>
      </w:pPr>
      <w:hyperlink r:id="rId12" w:anchor=" " w:history="1">
        <w:r w:rsidR="00F8736E" w:rsidRPr="00F8736E">
          <w:rPr>
            <w:rStyle w:val="Hyperlink"/>
            <w:rFonts w:asciiTheme="minorHAnsi" w:hAnsiTheme="minorHAnsi" w:cstheme="minorHAnsi"/>
            <w:color w:val="6264A7"/>
          </w:rPr>
          <w:t>+1 206-800-4483,,394446555#</w:t>
        </w:r>
      </w:hyperlink>
      <w:r w:rsidR="00F8736E" w:rsidRPr="00F8736E">
        <w:rPr>
          <w:rFonts w:asciiTheme="minorHAnsi" w:hAnsiTheme="minorHAnsi" w:cstheme="minorHAnsi"/>
          <w:color w:val="252424"/>
        </w:rPr>
        <w:t xml:space="preserve">   United States, Seattle</w:t>
      </w:r>
    </w:p>
    <w:p w14:paraId="4C83470C" w14:textId="7061B276" w:rsidR="00F8736E" w:rsidRPr="00F8736E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F8736E">
        <w:rPr>
          <w:rFonts w:asciiTheme="minorHAnsi" w:hAnsiTheme="minorHAnsi" w:cstheme="minorHAnsi"/>
          <w:color w:val="252424"/>
        </w:rPr>
        <w:t>Phone Conference ID: 394 446 555#</w:t>
      </w:r>
    </w:p>
    <w:p w14:paraId="53C0AE4D" w14:textId="77777777" w:rsidR="00506399" w:rsidRPr="000F206E" w:rsidRDefault="00506399" w:rsidP="00F8736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EE396E" w14:textId="0EC4EFA0" w:rsidR="000E3A88" w:rsidRPr="00F8736E" w:rsidRDefault="0073458A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Roll call (5-10 min) – All </w:t>
      </w:r>
    </w:p>
    <w:p w14:paraId="1ABE3FB9" w14:textId="77777777" w:rsidR="0065389A" w:rsidRPr="000F206E" w:rsidRDefault="0065389A" w:rsidP="0065389A">
      <w:pPr>
        <w:rPr>
          <w:rFonts w:asciiTheme="minorHAnsi" w:hAnsiTheme="minorHAnsi" w:cstheme="minorHAnsi"/>
        </w:rPr>
      </w:pPr>
    </w:p>
    <w:p w14:paraId="3DBD3DEC" w14:textId="5FB24355" w:rsidR="00F8736E" w:rsidRPr="00F8736E" w:rsidRDefault="00F8736E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STAR staff update (Rhonda is the new WRAP </w:t>
      </w:r>
      <w:r w:rsidR="00C357B5">
        <w:rPr>
          <w:rFonts w:asciiTheme="minorHAnsi" w:hAnsiTheme="minorHAnsi" w:cstheme="minorHAnsi"/>
          <w:sz w:val="22"/>
          <w:szCs w:val="22"/>
        </w:rPr>
        <w:t>Program Manager</w:t>
      </w:r>
      <w:r>
        <w:rPr>
          <w:rFonts w:asciiTheme="minorHAnsi" w:hAnsiTheme="minorHAnsi" w:cstheme="minorHAnsi"/>
          <w:sz w:val="22"/>
          <w:szCs w:val="22"/>
        </w:rPr>
        <w:t xml:space="preserve">!) – Bob </w:t>
      </w:r>
    </w:p>
    <w:p w14:paraId="1B76F235" w14:textId="27C454E0" w:rsidR="00F8736E" w:rsidRDefault="00876E13" w:rsidP="00F8736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</w:t>
      </w:r>
      <w:r w:rsidR="00F8736E">
        <w:rPr>
          <w:rFonts w:cstheme="minorHAnsi"/>
        </w:rPr>
        <w:t>e are looking for a new FSWG co-chair</w:t>
      </w:r>
      <w:r w:rsidR="001352AF">
        <w:rPr>
          <w:rFonts w:cstheme="minorHAnsi"/>
        </w:rPr>
        <w:t xml:space="preserve"> to replace Rhonda – volunteers? </w:t>
      </w:r>
    </w:p>
    <w:p w14:paraId="31F8E45A" w14:textId="02644268" w:rsidR="00003F1D" w:rsidRDefault="00003F1D" w:rsidP="00003F1D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{Could send a reminder on this when sending member list spreadsheet for review}</w:t>
      </w:r>
    </w:p>
    <w:p w14:paraId="7E58FCB0" w14:textId="73B16BAB" w:rsidR="00C519E7" w:rsidRDefault="00F8736E" w:rsidP="00C519E7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current draft agenda for </w:t>
      </w:r>
      <w:r w:rsidR="002E2C82">
        <w:rPr>
          <w:rFonts w:asciiTheme="minorHAnsi" w:hAnsiTheme="minorHAnsi" w:cstheme="minorHAnsi"/>
          <w:sz w:val="22"/>
          <w:szCs w:val="22"/>
        </w:rPr>
        <w:t xml:space="preserve">the </w:t>
      </w:r>
      <w:r w:rsidR="00356026" w:rsidRPr="000F206E">
        <w:rPr>
          <w:rFonts w:asciiTheme="minorHAnsi" w:hAnsiTheme="minorHAnsi" w:cstheme="minorHAnsi"/>
          <w:sz w:val="22"/>
          <w:szCs w:val="22"/>
        </w:rPr>
        <w:t xml:space="preserve">in-person meeting on </w:t>
      </w:r>
      <w:r w:rsidR="0065389A" w:rsidRPr="000F206E">
        <w:rPr>
          <w:rFonts w:asciiTheme="minorHAnsi" w:hAnsiTheme="minorHAnsi" w:cstheme="minorHAnsi"/>
          <w:sz w:val="22"/>
          <w:szCs w:val="22"/>
        </w:rPr>
        <w:t>‘</w:t>
      </w:r>
      <w:r w:rsidR="00356026" w:rsidRPr="000F206E">
        <w:rPr>
          <w:rFonts w:asciiTheme="minorHAnsi" w:hAnsiTheme="minorHAnsi" w:cstheme="minorHAnsi"/>
          <w:sz w:val="22"/>
          <w:szCs w:val="22"/>
        </w:rPr>
        <w:t>W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estern US </w:t>
      </w:r>
      <w:r w:rsidR="00356026" w:rsidRPr="000F206E">
        <w:rPr>
          <w:rFonts w:asciiTheme="minorHAnsi" w:hAnsiTheme="minorHAnsi" w:cstheme="minorHAnsi"/>
          <w:sz w:val="22"/>
          <w:szCs w:val="22"/>
        </w:rPr>
        <w:t>S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moke </w:t>
      </w:r>
      <w:r w:rsidR="00356026" w:rsidRPr="000F206E">
        <w:rPr>
          <w:rFonts w:asciiTheme="minorHAnsi" w:hAnsiTheme="minorHAnsi" w:cstheme="minorHAnsi"/>
          <w:sz w:val="22"/>
          <w:szCs w:val="22"/>
        </w:rPr>
        <w:t>M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anagement </w:t>
      </w:r>
      <w:r w:rsidR="00356026" w:rsidRPr="000F206E">
        <w:rPr>
          <w:rFonts w:asciiTheme="minorHAnsi" w:hAnsiTheme="minorHAnsi" w:cstheme="minorHAnsi"/>
          <w:sz w:val="22"/>
          <w:szCs w:val="22"/>
        </w:rPr>
        <w:t>Programs</w:t>
      </w:r>
      <w:r w:rsidR="0065389A" w:rsidRPr="000F206E">
        <w:rPr>
          <w:rFonts w:asciiTheme="minorHAnsi" w:hAnsiTheme="minorHAnsi" w:cstheme="minorHAnsi"/>
          <w:sz w:val="22"/>
          <w:szCs w:val="22"/>
        </w:rPr>
        <w:t>’</w:t>
      </w:r>
      <w:r w:rsidR="00356026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2E2C82">
        <w:rPr>
          <w:rFonts w:asciiTheme="minorHAnsi" w:hAnsiTheme="minorHAnsi" w:cstheme="minorHAnsi"/>
          <w:sz w:val="22"/>
          <w:szCs w:val="22"/>
        </w:rPr>
        <w:t>Nov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 2022</w:t>
      </w:r>
      <w:r w:rsidR="000E3A88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0F206E">
        <w:rPr>
          <w:rFonts w:asciiTheme="minorHAnsi" w:hAnsiTheme="minorHAnsi" w:cstheme="minorHAnsi"/>
          <w:sz w:val="22"/>
          <w:szCs w:val="22"/>
        </w:rPr>
        <w:t>(5-10 minutes)</w:t>
      </w:r>
      <w:r w:rsidR="0065389A" w:rsidRPr="000F20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7C6C83" w14:textId="4C494242" w:rsidR="00003F1D" w:rsidRDefault="00003F1D" w:rsidP="00003F1D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tive feedback from the group, and can check with the planning team on when to send the draft agenda out to the whole FSWG</w:t>
      </w:r>
    </w:p>
    <w:p w14:paraId="0D6E42DB" w14:textId="77777777" w:rsidR="00A243AF" w:rsidRPr="00A243AF" w:rsidRDefault="00A243AF" w:rsidP="00A243AF">
      <w:pPr>
        <w:rPr>
          <w:rFonts w:cstheme="minorHAnsi"/>
        </w:rPr>
      </w:pPr>
    </w:p>
    <w:p w14:paraId="2935BBB1" w14:textId="1FAEE5F0" w:rsidR="00A243AF" w:rsidRDefault="00F8736E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 of u</w:t>
      </w:r>
      <w:r w:rsidR="00A243AF">
        <w:rPr>
          <w:rFonts w:asciiTheme="minorHAnsi" w:hAnsiTheme="minorHAnsi" w:cstheme="minorHAnsi"/>
          <w:sz w:val="22"/>
          <w:szCs w:val="22"/>
        </w:rPr>
        <w:t>pdating the FSWG membership li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3F1D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Paul</w:t>
      </w:r>
    </w:p>
    <w:p w14:paraId="7D5398A7" w14:textId="6C99D45E" w:rsidR="00003F1D" w:rsidRPr="00F8736E" w:rsidRDefault="00003F1D" w:rsidP="00003F1D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honda has some updates to make and then can send it to the whole FSWG for review </w:t>
      </w:r>
    </w:p>
    <w:p w14:paraId="271A4452" w14:textId="77777777" w:rsidR="009C24E6" w:rsidRPr="000F206E" w:rsidRDefault="009C24E6" w:rsidP="009C24E6">
      <w:pPr>
        <w:rPr>
          <w:rFonts w:asciiTheme="minorHAnsi" w:hAnsiTheme="minorHAnsi" w:cstheme="minorHAnsi"/>
        </w:rPr>
      </w:pPr>
    </w:p>
    <w:p w14:paraId="2B8AEEFB" w14:textId="1E32293C" w:rsidR="002E2C82" w:rsidRPr="002E2C82" w:rsidRDefault="009C24E6" w:rsidP="002E2C82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Informational item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(5-10 min)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DF3677" w:rsidRPr="000F206E">
        <w:rPr>
          <w:rFonts w:asciiTheme="minorHAnsi" w:hAnsiTheme="minorHAnsi" w:cstheme="minorHAnsi"/>
          <w:sz w:val="22"/>
          <w:szCs w:val="22"/>
        </w:rPr>
        <w:t>–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954229" w:rsidRPr="000F206E">
        <w:rPr>
          <w:rFonts w:asciiTheme="minorHAnsi" w:hAnsiTheme="minorHAnsi" w:cstheme="minorHAnsi"/>
          <w:sz w:val="22"/>
          <w:szCs w:val="22"/>
        </w:rPr>
        <w:t>Co-chair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7E578" w14:textId="54D83748" w:rsidR="002E2C82" w:rsidRDefault="00F8736E" w:rsidP="00A243AF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 out on </w:t>
      </w:r>
      <w:r w:rsidR="002E2C82">
        <w:rPr>
          <w:rFonts w:asciiTheme="minorHAnsi" w:hAnsiTheme="minorHAnsi" w:cstheme="minorHAnsi"/>
          <w:sz w:val="22"/>
          <w:szCs w:val="22"/>
        </w:rPr>
        <w:t xml:space="preserve">joint FSWG and NWCG call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2E2C82">
        <w:rPr>
          <w:rFonts w:asciiTheme="minorHAnsi" w:hAnsiTheme="minorHAnsi" w:cstheme="minorHAnsi"/>
          <w:sz w:val="22"/>
          <w:szCs w:val="22"/>
        </w:rPr>
        <w:t xml:space="preserve"> August. – Paul </w:t>
      </w:r>
    </w:p>
    <w:p w14:paraId="05CDB70D" w14:textId="7654BA32" w:rsidR="00003F1D" w:rsidRDefault="00003F1D" w:rsidP="00003F1D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xt one would be October most likely</w:t>
      </w:r>
    </w:p>
    <w:p w14:paraId="785072CE" w14:textId="0EFC5F8C" w:rsidR="00003F1D" w:rsidRDefault="00003F1D" w:rsidP="00003F1D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garet Miller: these are useful and I hope they continue</w:t>
      </w:r>
    </w:p>
    <w:p w14:paraId="7F326243" w14:textId="4833737E" w:rsidR="00876E13" w:rsidRDefault="00876E13" w:rsidP="00A243AF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STAR Fall meeting had some good presentations on wildfire smoke, which were recorded.  Links should be available soon at: </w:t>
      </w:r>
      <w:hyperlink r:id="rId13" w:history="1">
        <w:r w:rsidRPr="006875A1">
          <w:rPr>
            <w:rStyle w:val="Hyperlink"/>
            <w:rFonts w:asciiTheme="minorHAnsi" w:hAnsiTheme="minorHAnsi" w:cstheme="minorHAnsi"/>
            <w:sz w:val="22"/>
            <w:szCs w:val="22"/>
          </w:rPr>
          <w:t>https://www.wrapair2.org/events.aspx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- Bob </w:t>
      </w:r>
    </w:p>
    <w:p w14:paraId="437BD4A0" w14:textId="77777777" w:rsidR="00876E13" w:rsidRPr="00876E13" w:rsidRDefault="00876E13" w:rsidP="00876E13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76E13">
        <w:rPr>
          <w:rFonts w:asciiTheme="minorHAnsi" w:hAnsiTheme="minorHAnsi" w:cstheme="minorHAnsi"/>
          <w:sz w:val="22"/>
          <w:szCs w:val="22"/>
        </w:rPr>
        <w:t>Health Effects of Wildland Fire-related Air Pollution (Aimen Farraj, EPA Office of Research and Development)</w:t>
      </w:r>
    </w:p>
    <w:p w14:paraId="0098CF47" w14:textId="77777777" w:rsidR="00876E13" w:rsidRPr="00876E13" w:rsidRDefault="00876E13" w:rsidP="00876E13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76E13">
        <w:rPr>
          <w:rFonts w:asciiTheme="minorHAnsi" w:hAnsiTheme="minorHAnsi" w:cstheme="minorHAnsi"/>
          <w:sz w:val="22"/>
          <w:szCs w:val="22"/>
        </w:rPr>
        <w:t>Wildfire and health impacts-long-term (Dr. Christopher Migliaccio, University of Montana)</w:t>
      </w:r>
    </w:p>
    <w:p w14:paraId="666CD806" w14:textId="2B780D85" w:rsidR="00876E13" w:rsidRDefault="00876E13" w:rsidP="00876E13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76E13">
        <w:rPr>
          <w:rFonts w:asciiTheme="minorHAnsi" w:hAnsiTheme="minorHAnsi" w:cstheme="minorHAnsi"/>
          <w:sz w:val="22"/>
          <w:szCs w:val="22"/>
        </w:rPr>
        <w:t>Missoula Fire Lab presentation (Shawn Urbanski, USDA FS)</w:t>
      </w:r>
    </w:p>
    <w:p w14:paraId="37AB7CCF" w14:textId="4A02857E" w:rsidR="00003F1D" w:rsidRDefault="00003F1D" w:rsidP="00003F1D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 Jones: There will be a Four Corners AQ meeting tomorrow and Wed, in Farmington (assume NM), he can post the link.</w:t>
      </w:r>
    </w:p>
    <w:p w14:paraId="5DC806EB" w14:textId="13E8154A" w:rsidR="00003F1D" w:rsidRDefault="00003F1D" w:rsidP="00003F1D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ul: interesting study has a lot of press coverage, PM2.5 and lung cancer: </w:t>
      </w:r>
      <w:hyperlink r:id="rId14" w:history="1">
        <w:r w:rsidRPr="004B372A">
          <w:rPr>
            <w:rStyle w:val="Hyperlink"/>
            <w:rFonts w:asciiTheme="minorHAnsi" w:hAnsiTheme="minorHAnsi" w:cstheme="minorHAnsi"/>
            <w:sz w:val="22"/>
            <w:szCs w:val="22"/>
          </w:rPr>
          <w:t>https://www.bbc.com/news/health-62797777</w:t>
        </w:r>
      </w:hyperlink>
    </w:p>
    <w:p w14:paraId="726A60D9" w14:textId="77777777" w:rsidR="00003F1D" w:rsidRPr="00876E13" w:rsidRDefault="00003F1D" w:rsidP="00003F1D">
      <w:pPr>
        <w:pStyle w:val="Default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14:paraId="578DEFD7" w14:textId="77777777" w:rsidR="00155715" w:rsidRPr="000F206E" w:rsidRDefault="00155715" w:rsidP="004D1221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2AD794E8" w14:textId="72465C7E" w:rsidR="00155715" w:rsidRPr="000F206E" w:rsidRDefault="0073458A" w:rsidP="002C2E01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Exceptional Events Support Team – Bob </w:t>
      </w:r>
    </w:p>
    <w:p w14:paraId="362D723A" w14:textId="498563EA" w:rsidR="00FA3285" w:rsidRDefault="002C2E01" w:rsidP="00F8736E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8736E">
        <w:rPr>
          <w:rFonts w:asciiTheme="minorHAnsi" w:hAnsiTheme="minorHAnsi" w:cstheme="minorHAnsi"/>
          <w:sz w:val="22"/>
          <w:szCs w:val="22"/>
        </w:rPr>
        <w:t>verview of smoke EE survey</w:t>
      </w:r>
      <w:r w:rsidR="004777C7">
        <w:rPr>
          <w:rFonts w:asciiTheme="minorHAnsi" w:hAnsiTheme="minorHAnsi" w:cstheme="minorHAnsi"/>
          <w:sz w:val="22"/>
          <w:szCs w:val="22"/>
        </w:rPr>
        <w:t xml:space="preserve"> results </w:t>
      </w:r>
    </w:p>
    <w:p w14:paraId="1D56D2F0" w14:textId="03534E0C" w:rsidR="00003F1D" w:rsidRDefault="00003F1D" w:rsidP="00003F1D">
      <w:pPr>
        <w:pStyle w:val="Default"/>
        <w:numPr>
          <w:ilvl w:val="3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ra Strahan: this robust response suggests the time is right for more trainings; she is happy to share and surely others are too about their templates and processes.</w:t>
      </w:r>
    </w:p>
    <w:p w14:paraId="2DE5C6ED" w14:textId="0C135F58" w:rsidR="00003F1D" w:rsidRPr="00F8736E" w:rsidRDefault="00003F1D" w:rsidP="00003F1D">
      <w:pPr>
        <w:pStyle w:val="Default"/>
        <w:numPr>
          <w:ilvl w:val="3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ra Strahan: Also, it is nice that EPA asks for feedback, but the rule isn’t changing, so are we “stuck”? Mary: One area of progress is the WRAP is proposing to contract in some cases to provide regional support when needed.</w:t>
      </w:r>
    </w:p>
    <w:p w14:paraId="6681D8A8" w14:textId="5E3D5D27" w:rsidR="00537308" w:rsidRDefault="00E26C0B" w:rsidP="00FA3285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Next</w:t>
      </w:r>
      <w:r w:rsidR="00876E13">
        <w:rPr>
          <w:rFonts w:asciiTheme="minorHAnsi" w:hAnsiTheme="minorHAnsi" w:cstheme="minorHAnsi"/>
          <w:sz w:val="22"/>
          <w:szCs w:val="22"/>
        </w:rPr>
        <w:t xml:space="preserve"> smoke EE</w:t>
      </w:r>
      <w:r w:rsidRPr="000F206E">
        <w:rPr>
          <w:rFonts w:asciiTheme="minorHAnsi" w:hAnsiTheme="minorHAnsi" w:cstheme="minorHAnsi"/>
          <w:sz w:val="22"/>
          <w:szCs w:val="22"/>
        </w:rPr>
        <w:t xml:space="preserve"> meeting Wednesday</w:t>
      </w:r>
      <w:r w:rsidR="00FA3285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506399">
        <w:rPr>
          <w:rFonts w:asciiTheme="minorHAnsi" w:hAnsiTheme="minorHAnsi" w:cstheme="minorHAnsi"/>
          <w:sz w:val="22"/>
          <w:szCs w:val="22"/>
        </w:rPr>
        <w:t>September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FA3285" w:rsidRPr="000F206E">
        <w:rPr>
          <w:rFonts w:asciiTheme="minorHAnsi" w:hAnsiTheme="minorHAnsi" w:cstheme="minorHAnsi"/>
          <w:sz w:val="22"/>
          <w:szCs w:val="22"/>
        </w:rPr>
        <w:t>2</w:t>
      </w:r>
      <w:r w:rsidR="00506399">
        <w:rPr>
          <w:rFonts w:asciiTheme="minorHAnsi" w:hAnsiTheme="minorHAnsi" w:cstheme="minorHAnsi"/>
          <w:sz w:val="22"/>
          <w:szCs w:val="22"/>
        </w:rPr>
        <w:t>1</w:t>
      </w:r>
      <w:r w:rsidR="00413A28" w:rsidRPr="000F206E">
        <w:rPr>
          <w:rFonts w:asciiTheme="minorHAnsi" w:hAnsiTheme="minorHAnsi" w:cstheme="minorHAnsi"/>
          <w:sz w:val="22"/>
          <w:szCs w:val="22"/>
        </w:rPr>
        <w:t>, 2022</w:t>
      </w:r>
      <w:r w:rsidR="00925F8D" w:rsidRPr="000F206E">
        <w:rPr>
          <w:rFonts w:asciiTheme="minorHAnsi" w:hAnsiTheme="minorHAnsi" w:cstheme="minorHAnsi"/>
          <w:sz w:val="22"/>
          <w:szCs w:val="22"/>
        </w:rPr>
        <w:t>, 9-10 am Pacific</w:t>
      </w:r>
      <w:r w:rsidR="00D15A1F" w:rsidRPr="000F206E">
        <w:rPr>
          <w:rFonts w:asciiTheme="minorHAnsi" w:hAnsiTheme="minorHAnsi" w:cstheme="minorHAnsi"/>
          <w:sz w:val="22"/>
          <w:szCs w:val="22"/>
        </w:rPr>
        <w:t>.</w:t>
      </w:r>
      <w:r w:rsidR="00235854" w:rsidRPr="000F206E">
        <w:rPr>
          <w:rFonts w:asciiTheme="minorHAnsi" w:hAnsiTheme="minorHAnsi" w:cstheme="minorHAnsi"/>
          <w:sz w:val="22"/>
          <w:szCs w:val="22"/>
        </w:rPr>
        <w:t xml:space="preserve">  </w:t>
      </w:r>
      <w:r w:rsidR="0064092E" w:rsidRPr="000F206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2B851F" w14:textId="5DCD6595" w:rsidR="00003F1D" w:rsidRPr="00506399" w:rsidRDefault="00003F1D" w:rsidP="00003F1D">
      <w:pPr>
        <w:pStyle w:val="Default"/>
        <w:numPr>
          <w:ilvl w:val="3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sts for the membership of this team to be sent out, per David and Liz U.</w:t>
      </w:r>
    </w:p>
    <w:p w14:paraId="484B9BE8" w14:textId="47C72624" w:rsidR="00481F2D" w:rsidRPr="000F206E" w:rsidRDefault="00BC1B00" w:rsidP="00413A28">
      <w:pPr>
        <w:pStyle w:val="Default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</w:p>
    <w:p w14:paraId="31B1E5A6" w14:textId="2BBEF0F4" w:rsidR="000E3A88" w:rsidRDefault="0073458A" w:rsidP="00B62C72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lastRenderedPageBreak/>
        <w:t xml:space="preserve">Schedule next FSWG call – </w:t>
      </w:r>
      <w:r w:rsidR="002F31B5" w:rsidRPr="000F206E">
        <w:rPr>
          <w:rFonts w:asciiTheme="minorHAnsi" w:hAnsiTheme="minorHAnsi" w:cstheme="minorHAnsi"/>
          <w:sz w:val="22"/>
          <w:szCs w:val="22"/>
        </w:rPr>
        <w:t>Monday</w:t>
      </w:r>
      <w:r w:rsidR="00B62C72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F8736E">
        <w:rPr>
          <w:rFonts w:asciiTheme="minorHAnsi" w:hAnsiTheme="minorHAnsi" w:cstheme="minorHAnsi"/>
          <w:sz w:val="22"/>
          <w:szCs w:val="22"/>
        </w:rPr>
        <w:t>Oct.</w:t>
      </w:r>
      <w:r w:rsidR="002B6EEA"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F8736E">
        <w:rPr>
          <w:rFonts w:asciiTheme="minorHAnsi" w:hAnsiTheme="minorHAnsi" w:cstheme="minorHAnsi"/>
          <w:sz w:val="22"/>
          <w:szCs w:val="22"/>
        </w:rPr>
        <w:t>24</w:t>
      </w:r>
      <w:r w:rsidR="002B6EEA" w:rsidRPr="000F206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F206E">
        <w:rPr>
          <w:rFonts w:asciiTheme="minorHAnsi" w:hAnsiTheme="minorHAnsi" w:cstheme="minorHAnsi"/>
          <w:sz w:val="22"/>
          <w:szCs w:val="22"/>
        </w:rPr>
        <w:t xml:space="preserve">: 1 – 2:30 pm Pacific, </w:t>
      </w:r>
      <w:r w:rsidR="002F31B5" w:rsidRPr="000F206E">
        <w:rPr>
          <w:rFonts w:asciiTheme="minorHAnsi" w:hAnsiTheme="minorHAnsi" w:cstheme="minorHAnsi"/>
          <w:sz w:val="22"/>
          <w:szCs w:val="22"/>
        </w:rPr>
        <w:t>2</w:t>
      </w:r>
      <w:r w:rsidRPr="000F206E">
        <w:rPr>
          <w:rFonts w:asciiTheme="minorHAnsi" w:hAnsiTheme="minorHAnsi" w:cstheme="minorHAnsi"/>
          <w:sz w:val="22"/>
          <w:szCs w:val="22"/>
        </w:rPr>
        <w:t xml:space="preserve"> -</w:t>
      </w:r>
      <w:r w:rsidR="002F31B5" w:rsidRPr="000F206E">
        <w:rPr>
          <w:rFonts w:asciiTheme="minorHAnsi" w:hAnsiTheme="minorHAnsi" w:cstheme="minorHAnsi"/>
          <w:sz w:val="22"/>
          <w:szCs w:val="22"/>
        </w:rPr>
        <w:t xml:space="preserve"> 3</w:t>
      </w:r>
      <w:r w:rsidRPr="000F206E">
        <w:rPr>
          <w:rFonts w:asciiTheme="minorHAnsi" w:hAnsiTheme="minorHAnsi" w:cstheme="minorHAnsi"/>
          <w:sz w:val="22"/>
          <w:szCs w:val="22"/>
        </w:rPr>
        <w:t>:30 pm Mountain</w:t>
      </w:r>
      <w:r w:rsidR="00AD4D70" w:rsidRPr="000F20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E82BA" w14:textId="68F23203" w:rsidR="00003F1D" w:rsidRPr="000F206E" w:rsidRDefault="00003F1D" w:rsidP="00003F1D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objections.</w:t>
      </w:r>
    </w:p>
    <w:sectPr w:rsidR="00003F1D" w:rsidRPr="000F206E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501645"/>
    <w:multiLevelType w:val="hybridMultilevel"/>
    <w:tmpl w:val="1ACC8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4317A0"/>
    <w:multiLevelType w:val="hybridMultilevel"/>
    <w:tmpl w:val="F14A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03F1D"/>
    <w:rsid w:val="00036A71"/>
    <w:rsid w:val="00051661"/>
    <w:rsid w:val="00062BAD"/>
    <w:rsid w:val="00090750"/>
    <w:rsid w:val="000941F2"/>
    <w:rsid w:val="000E3A88"/>
    <w:rsid w:val="000F0372"/>
    <w:rsid w:val="000F206E"/>
    <w:rsid w:val="001352AF"/>
    <w:rsid w:val="00155715"/>
    <w:rsid w:val="001874B1"/>
    <w:rsid w:val="001C334D"/>
    <w:rsid w:val="001F1613"/>
    <w:rsid w:val="00201D7F"/>
    <w:rsid w:val="00235854"/>
    <w:rsid w:val="00282404"/>
    <w:rsid w:val="00295284"/>
    <w:rsid w:val="002B6EEA"/>
    <w:rsid w:val="002C2E01"/>
    <w:rsid w:val="002E2C82"/>
    <w:rsid w:val="002F31B5"/>
    <w:rsid w:val="003227D7"/>
    <w:rsid w:val="00356026"/>
    <w:rsid w:val="003A06B9"/>
    <w:rsid w:val="003A41C9"/>
    <w:rsid w:val="003D294F"/>
    <w:rsid w:val="003E7F72"/>
    <w:rsid w:val="00401EE8"/>
    <w:rsid w:val="00413A28"/>
    <w:rsid w:val="004777C7"/>
    <w:rsid w:val="00481F2D"/>
    <w:rsid w:val="00483182"/>
    <w:rsid w:val="004C0F3A"/>
    <w:rsid w:val="004D1221"/>
    <w:rsid w:val="00506399"/>
    <w:rsid w:val="00537308"/>
    <w:rsid w:val="00553119"/>
    <w:rsid w:val="00557F4E"/>
    <w:rsid w:val="005A0C1A"/>
    <w:rsid w:val="005C2554"/>
    <w:rsid w:val="0064092E"/>
    <w:rsid w:val="0065312A"/>
    <w:rsid w:val="0065389A"/>
    <w:rsid w:val="00655D6B"/>
    <w:rsid w:val="0069616D"/>
    <w:rsid w:val="0069670F"/>
    <w:rsid w:val="006D467F"/>
    <w:rsid w:val="006D5FA4"/>
    <w:rsid w:val="006E273E"/>
    <w:rsid w:val="007018A5"/>
    <w:rsid w:val="0070413E"/>
    <w:rsid w:val="0073458A"/>
    <w:rsid w:val="00780883"/>
    <w:rsid w:val="00791B8D"/>
    <w:rsid w:val="007C65CA"/>
    <w:rsid w:val="0083047A"/>
    <w:rsid w:val="00876E13"/>
    <w:rsid w:val="008D459B"/>
    <w:rsid w:val="008F03D8"/>
    <w:rsid w:val="008F4243"/>
    <w:rsid w:val="00925F8D"/>
    <w:rsid w:val="00954229"/>
    <w:rsid w:val="009657C0"/>
    <w:rsid w:val="009A074B"/>
    <w:rsid w:val="009C24E6"/>
    <w:rsid w:val="00A243AF"/>
    <w:rsid w:val="00A44C7D"/>
    <w:rsid w:val="00A46AEB"/>
    <w:rsid w:val="00A655BE"/>
    <w:rsid w:val="00A83578"/>
    <w:rsid w:val="00AC248B"/>
    <w:rsid w:val="00AD4D70"/>
    <w:rsid w:val="00AF0493"/>
    <w:rsid w:val="00AF2F77"/>
    <w:rsid w:val="00B316C1"/>
    <w:rsid w:val="00B459BC"/>
    <w:rsid w:val="00B62C72"/>
    <w:rsid w:val="00B7754F"/>
    <w:rsid w:val="00BC1B00"/>
    <w:rsid w:val="00BD5738"/>
    <w:rsid w:val="00C04CA1"/>
    <w:rsid w:val="00C25D8E"/>
    <w:rsid w:val="00C357B5"/>
    <w:rsid w:val="00C50BAF"/>
    <w:rsid w:val="00C519E7"/>
    <w:rsid w:val="00D10941"/>
    <w:rsid w:val="00D13B03"/>
    <w:rsid w:val="00D15A1F"/>
    <w:rsid w:val="00D65D01"/>
    <w:rsid w:val="00D77E59"/>
    <w:rsid w:val="00D80C58"/>
    <w:rsid w:val="00DC54FB"/>
    <w:rsid w:val="00DF3677"/>
    <w:rsid w:val="00E253E2"/>
    <w:rsid w:val="00E26C0B"/>
    <w:rsid w:val="00E527F5"/>
    <w:rsid w:val="00F032B1"/>
    <w:rsid w:val="00F14B8E"/>
    <w:rsid w:val="00F26D17"/>
    <w:rsid w:val="00F32F46"/>
    <w:rsid w:val="00F502CC"/>
    <w:rsid w:val="00F56DA0"/>
    <w:rsid w:val="00F8736E"/>
    <w:rsid w:val="00FA3285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apair2.org/event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68004483,,39444655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g0MTY1ODQtYTAwZC00YTk4LWI5M2EtMmE5NmNmODEyOTU3%40thread.v2/0?context=%7b%22Tid%22%3a%2288b378b3-6748-4867-acf9-76aacbeca6a7%22%2c%22Oid%22%3a%227345e6b7-a4c0-4441-ba98-f00f21fa2de4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bc.com/news/health-627977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Corrigan, Paul - FS</cp:lastModifiedBy>
  <cp:revision>4</cp:revision>
  <dcterms:created xsi:type="dcterms:W3CDTF">2022-09-12T22:02:00Z</dcterms:created>
  <dcterms:modified xsi:type="dcterms:W3CDTF">2022-09-1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